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8E6D" w14:textId="2F8D768F" w:rsidR="00B67D71" w:rsidRPr="00B14D74" w:rsidRDefault="00B67D71" w:rsidP="00B67D71">
      <w:pPr>
        <w:jc w:val="center"/>
        <w:rPr>
          <w:b/>
          <w:bCs/>
          <w:sz w:val="28"/>
          <w:szCs w:val="28"/>
        </w:rPr>
      </w:pPr>
      <w:proofErr w:type="spellStart"/>
      <w:r w:rsidRPr="00B14D74">
        <w:rPr>
          <w:b/>
          <w:bCs/>
          <w:sz w:val="28"/>
          <w:szCs w:val="28"/>
        </w:rPr>
        <w:t>Mikrotanúsítványos</w:t>
      </w:r>
      <w:proofErr w:type="spellEnd"/>
      <w:r w:rsidRPr="00B14D74">
        <w:rPr>
          <w:b/>
          <w:bCs/>
          <w:sz w:val="28"/>
          <w:szCs w:val="28"/>
        </w:rPr>
        <w:t xml:space="preserve"> képzés bejelentő űrlap</w:t>
      </w:r>
    </w:p>
    <w:p w14:paraId="74253D2E" w14:textId="2365BF87" w:rsidR="00B67D71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bookmarkStart w:id="0" w:name="_Hlk164171303"/>
      <w:r w:rsidRPr="000910DC">
        <w:rPr>
          <w:b/>
          <w:bCs/>
        </w:rPr>
        <w:t xml:space="preserve">A </w:t>
      </w:r>
      <w:proofErr w:type="spellStart"/>
      <w:r w:rsidRPr="000910DC">
        <w:rPr>
          <w:b/>
          <w:bCs/>
        </w:rPr>
        <w:t>mikrotanúsítvány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adó</w:t>
      </w:r>
      <w:r w:rsidRPr="000910DC">
        <w:rPr>
          <w:b/>
          <w:bCs/>
        </w:rPr>
        <w:t xml:space="preserve"> képzés </w:t>
      </w:r>
      <w:r>
        <w:rPr>
          <w:b/>
          <w:bCs/>
        </w:rPr>
        <w:t>meg</w:t>
      </w:r>
      <w:r w:rsidRPr="000910DC">
        <w:rPr>
          <w:b/>
          <w:bCs/>
        </w:rPr>
        <w:t>neve</w:t>
      </w:r>
      <w:r>
        <w:rPr>
          <w:b/>
          <w:bCs/>
        </w:rPr>
        <w:t>zése</w:t>
      </w:r>
      <w:r w:rsidR="001C637E">
        <w:rPr>
          <w:b/>
          <w:bCs/>
        </w:rPr>
        <w:t xml:space="preserve"> (magyarul és angolul)</w:t>
      </w:r>
      <w:r w:rsidRPr="000910DC">
        <w:rPr>
          <w:b/>
          <w:bCs/>
        </w:rPr>
        <w:t>:</w:t>
      </w:r>
    </w:p>
    <w:p w14:paraId="16010EB3" w14:textId="64383F3A" w:rsidR="00B67D71" w:rsidRDefault="00A82A5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>
        <w:rPr>
          <w:b/>
          <w:bCs/>
        </w:rPr>
        <w:t>A képzés egyedi azonosítója: (</w:t>
      </w:r>
      <w:proofErr w:type="spellStart"/>
      <w:r>
        <w:rPr>
          <w:b/>
          <w:bCs/>
        </w:rPr>
        <w:t>OktIg</w:t>
      </w:r>
      <w:proofErr w:type="spellEnd"/>
      <w:r>
        <w:rPr>
          <w:b/>
          <w:bCs/>
        </w:rPr>
        <w:t xml:space="preserve"> adja)</w:t>
      </w:r>
    </w:p>
    <w:p w14:paraId="6C359CCF" w14:textId="5AFC4A61" w:rsidR="00B67D71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A képzés</w:t>
      </w:r>
      <w:r w:rsidR="001C637E">
        <w:rPr>
          <w:b/>
          <w:bCs/>
        </w:rPr>
        <w:t xml:space="preserve">ért felelős </w:t>
      </w:r>
      <w:r w:rsidRPr="370F0B99">
        <w:rPr>
          <w:b/>
          <w:bCs/>
        </w:rPr>
        <w:t>szervezeti egység:</w:t>
      </w:r>
    </w:p>
    <w:p w14:paraId="1E2AEAB0" w14:textId="48ED60A9" w:rsidR="11F038D3" w:rsidRDefault="11F038D3" w:rsidP="370F0B99">
      <w:pPr>
        <w:pStyle w:val="Listaszerbekezds"/>
        <w:numPr>
          <w:ilvl w:val="0"/>
          <w:numId w:val="1"/>
        </w:numPr>
        <w:spacing w:after="60"/>
        <w:jc w:val="both"/>
        <w:rPr>
          <w:b/>
          <w:bCs/>
        </w:rPr>
      </w:pPr>
      <w:r w:rsidRPr="370F0B99">
        <w:rPr>
          <w:b/>
          <w:bCs/>
        </w:rPr>
        <w:t>A képzés felelőse:</w:t>
      </w:r>
    </w:p>
    <w:p w14:paraId="15B310C3" w14:textId="5355AF93" w:rsidR="00B67D71" w:rsidRDefault="00B67D71" w:rsidP="7FC15F8B">
      <w:pPr>
        <w:pStyle w:val="Listaszerbekezds"/>
        <w:numPr>
          <w:ilvl w:val="0"/>
          <w:numId w:val="1"/>
        </w:numPr>
        <w:spacing w:after="60"/>
        <w:jc w:val="both"/>
        <w:rPr>
          <w:b/>
          <w:bCs/>
        </w:rPr>
      </w:pPr>
      <w:bookmarkStart w:id="1" w:name="_Hlk164171326"/>
      <w:bookmarkEnd w:id="0"/>
      <w:r w:rsidRPr="370F0B99">
        <w:rPr>
          <w:b/>
          <w:bCs/>
        </w:rPr>
        <w:t>A</w:t>
      </w:r>
      <w:r w:rsidR="7CF2C621" w:rsidRPr="370F0B99">
        <w:rPr>
          <w:b/>
          <w:bCs/>
        </w:rPr>
        <w:t xml:space="preserve"> képzés</w:t>
      </w:r>
      <w:r w:rsidRPr="370F0B99">
        <w:rPr>
          <w:b/>
          <w:bCs/>
        </w:rPr>
        <w:t xml:space="preserve"> nyelve:</w:t>
      </w:r>
      <w:r w:rsidR="321A4177" w:rsidRPr="370F0B99">
        <w:rPr>
          <w:b/>
          <w:bCs/>
        </w:rPr>
        <w:t xml:space="preserve"> </w:t>
      </w:r>
    </w:p>
    <w:p w14:paraId="7E2A81EE" w14:textId="7ADB830B" w:rsidR="002715F1" w:rsidRDefault="002715F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bookmarkStart w:id="2" w:name="_Hlk164172084"/>
      <w:r w:rsidRPr="370F0B99">
        <w:rPr>
          <w:b/>
          <w:bCs/>
        </w:rPr>
        <w:t xml:space="preserve">A </w:t>
      </w:r>
      <w:proofErr w:type="spellStart"/>
      <w:r w:rsidRPr="370F0B99">
        <w:rPr>
          <w:b/>
          <w:bCs/>
        </w:rPr>
        <w:t>mikrotanúsítványos</w:t>
      </w:r>
      <w:proofErr w:type="spellEnd"/>
      <w:r w:rsidRPr="370F0B99">
        <w:rPr>
          <w:b/>
          <w:bCs/>
        </w:rPr>
        <w:t xml:space="preserve"> képzés ECTS egyenértéke</w:t>
      </w:r>
      <w:bookmarkEnd w:id="2"/>
      <w:r w:rsidR="001C637E">
        <w:rPr>
          <w:rStyle w:val="Lbjegyzet-hivatkozs"/>
          <w:b/>
          <w:bCs/>
        </w:rPr>
        <w:footnoteReference w:id="1"/>
      </w:r>
      <w:r w:rsidR="00541D72" w:rsidRPr="370F0B99">
        <w:rPr>
          <w:b/>
          <w:bCs/>
        </w:rPr>
        <w:t>:</w:t>
      </w:r>
    </w:p>
    <w:p w14:paraId="7DACB972" w14:textId="36D132F0" w:rsidR="003F148B" w:rsidRPr="00B14D74" w:rsidRDefault="003F148B" w:rsidP="7FC15F8B">
      <w:pPr>
        <w:pStyle w:val="Listaszerbekezds"/>
        <w:numPr>
          <w:ilvl w:val="0"/>
          <w:numId w:val="1"/>
        </w:numPr>
        <w:spacing w:after="60"/>
        <w:jc w:val="both"/>
        <w:rPr>
          <w:b/>
          <w:bCs/>
        </w:rPr>
      </w:pPr>
      <w:r w:rsidRPr="370F0B99">
        <w:rPr>
          <w:b/>
          <w:bCs/>
        </w:rPr>
        <w:t xml:space="preserve">A képzés </w:t>
      </w:r>
      <w:r w:rsidR="61730E8E" w:rsidRPr="370F0B99">
        <w:rPr>
          <w:b/>
          <w:bCs/>
        </w:rPr>
        <w:t>díja</w:t>
      </w:r>
      <w:r w:rsidRPr="370F0B99">
        <w:rPr>
          <w:b/>
          <w:bCs/>
        </w:rPr>
        <w:t>:</w:t>
      </w:r>
    </w:p>
    <w:p w14:paraId="70FD90D9" w14:textId="6AE4A448" w:rsidR="002715F1" w:rsidRDefault="002715F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A képzéshez kapcsolódó óraszám (</w:t>
      </w:r>
      <w:r w:rsidR="00A82A51">
        <w:rPr>
          <w:b/>
          <w:bCs/>
        </w:rPr>
        <w:t xml:space="preserve">pl. </w:t>
      </w:r>
      <w:proofErr w:type="spellStart"/>
      <w:r w:rsidRPr="370F0B99">
        <w:rPr>
          <w:b/>
          <w:bCs/>
        </w:rPr>
        <w:t>Ea+Gy+L</w:t>
      </w:r>
      <w:proofErr w:type="spellEnd"/>
      <w:r w:rsidRPr="370F0B99">
        <w:rPr>
          <w:b/>
          <w:bCs/>
        </w:rPr>
        <w:t>):</w:t>
      </w:r>
    </w:p>
    <w:p w14:paraId="1515DD17" w14:textId="7537DF81" w:rsidR="007D3668" w:rsidRPr="00B14D74" w:rsidRDefault="007D3668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Igazodik a felsőo</w:t>
      </w:r>
      <w:r w:rsidR="003F148B" w:rsidRPr="370F0B99">
        <w:rPr>
          <w:b/>
          <w:bCs/>
        </w:rPr>
        <w:t>k</w:t>
      </w:r>
      <w:r w:rsidRPr="370F0B99">
        <w:rPr>
          <w:b/>
          <w:bCs/>
        </w:rPr>
        <w:t xml:space="preserve">tatási tanév rendjéhez? </w:t>
      </w:r>
      <w:r>
        <w:t>igen/nem</w:t>
      </w:r>
    </w:p>
    <w:p w14:paraId="35B7B670" w14:textId="02A4DD3B" w:rsidR="002715F1" w:rsidRPr="007D3668" w:rsidRDefault="002715F1" w:rsidP="007D3668">
      <w:pPr>
        <w:ind w:left="720" w:firstLine="696"/>
        <w:jc w:val="both"/>
      </w:pPr>
      <w:r w:rsidRPr="007D3668">
        <w:t>A</w:t>
      </w:r>
      <w:r w:rsidR="007D3668" w:rsidRPr="007D3668">
        <w:t>mennyiben igen,</w:t>
      </w:r>
      <w:r w:rsidRPr="007D3668">
        <w:t xml:space="preserve"> képzéshez kapcsolódó félévek száma</w:t>
      </w:r>
      <w:r w:rsidR="007D3668" w:rsidRPr="007D3668">
        <w:t xml:space="preserve">: </w:t>
      </w:r>
    </w:p>
    <w:p w14:paraId="60AED280" w14:textId="37A8DBCE" w:rsidR="00B67D71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A képzés típusa:</w:t>
      </w:r>
    </w:p>
    <w:p w14:paraId="2DCE703D" w14:textId="40738EB4" w:rsidR="00B67D71" w:rsidRDefault="00B67D71" w:rsidP="00B67D71">
      <w:pPr>
        <w:pStyle w:val="Listaszerbekezds"/>
        <w:jc w:val="both"/>
      </w:pPr>
      <w:r>
        <w:t xml:space="preserve">a) </w:t>
      </w:r>
      <w:r w:rsidRPr="000E0A7E">
        <w:rPr>
          <w:b/>
          <w:bCs/>
        </w:rPr>
        <w:t xml:space="preserve">új, önálló </w:t>
      </w:r>
      <w:proofErr w:type="spellStart"/>
      <w:r w:rsidRPr="000E0A7E">
        <w:rPr>
          <w:b/>
          <w:bCs/>
        </w:rPr>
        <w:t>mikrotanúsítványos</w:t>
      </w:r>
      <w:proofErr w:type="spellEnd"/>
      <w:r w:rsidRPr="000E0A7E">
        <w:rPr>
          <w:b/>
          <w:bCs/>
        </w:rPr>
        <w:t xml:space="preserve"> képzés</w:t>
      </w:r>
      <w:r>
        <w:t xml:space="preserve"> (speciális, adott készségekre irányuló célképzés, részismerti képzés, továbbképzés, átképzés, posztgraduális képzés)</w:t>
      </w:r>
    </w:p>
    <w:p w14:paraId="47297032" w14:textId="1E55AA37" w:rsidR="00B67D71" w:rsidRDefault="00B67D71" w:rsidP="00B67D71">
      <w:pPr>
        <w:pStyle w:val="Listaszerbekezds"/>
        <w:jc w:val="both"/>
      </w:pPr>
      <w:r>
        <w:t>b)</w:t>
      </w:r>
      <w:r w:rsidR="000E0A7E">
        <w:t xml:space="preserve"> </w:t>
      </w:r>
      <w:r w:rsidRPr="000E0A7E">
        <w:rPr>
          <w:b/>
          <w:bCs/>
        </w:rPr>
        <w:t xml:space="preserve">akkreditált felsőoktatási képzésen belüli </w:t>
      </w:r>
      <w:proofErr w:type="spellStart"/>
      <w:r w:rsidRPr="000E0A7E">
        <w:rPr>
          <w:b/>
          <w:bCs/>
        </w:rPr>
        <w:t>mikrotanúsítványos</w:t>
      </w:r>
      <w:proofErr w:type="spellEnd"/>
      <w:r w:rsidRPr="000E0A7E">
        <w:rPr>
          <w:b/>
          <w:bCs/>
        </w:rPr>
        <w:t xml:space="preserve"> képzési egység</w:t>
      </w:r>
      <w:r>
        <w:t xml:space="preserve"> (szaktárgy/szaktárgycsoport/modul)</w:t>
      </w:r>
    </w:p>
    <w:p w14:paraId="63B491AD" w14:textId="7C6844EF" w:rsidR="00B67D71" w:rsidRDefault="00B67D71" w:rsidP="00B67D71">
      <w:pPr>
        <w:pStyle w:val="Listaszerbekezds"/>
        <w:ind w:left="1416"/>
        <w:jc w:val="both"/>
      </w:pPr>
      <w:r w:rsidRPr="00B67D71">
        <w:rPr>
          <w:i/>
          <w:iCs/>
        </w:rPr>
        <w:t>szaktárgycsoport</w:t>
      </w:r>
      <w:r>
        <w:t>: lazán kapcsolódó vagy az ismereteket horizontálisa szélesítő tárgyak csoportja</w:t>
      </w:r>
    </w:p>
    <w:p w14:paraId="233734EB" w14:textId="6ACE7AD0" w:rsidR="00B67D71" w:rsidRDefault="00B67D71" w:rsidP="00B67D71">
      <w:pPr>
        <w:pStyle w:val="Listaszerbekezds"/>
        <w:ind w:left="1416"/>
        <w:jc w:val="both"/>
      </w:pPr>
      <w:r w:rsidRPr="00B67D71">
        <w:rPr>
          <w:i/>
          <w:iCs/>
        </w:rPr>
        <w:t>modul</w:t>
      </w:r>
      <w:r>
        <w:t>: szoros tartalmi kapcsolatban álló, vagy vertikálisan egymásra építkező tantárgyi egységek összessége</w:t>
      </w:r>
    </w:p>
    <w:p w14:paraId="2145788F" w14:textId="0937261E" w:rsidR="00B67D71" w:rsidRDefault="00B67D71" w:rsidP="00B67D71">
      <w:pPr>
        <w:ind w:firstLine="708"/>
        <w:jc w:val="both"/>
      </w:pPr>
      <w:r>
        <w:t xml:space="preserve">Amennyiben akkreditált felsőoktatási képzés része, az érintett képzés szintje: </w:t>
      </w:r>
    </w:p>
    <w:p w14:paraId="012ED035" w14:textId="1827F7CE" w:rsidR="00B67D71" w:rsidRDefault="2A1CF4C3" w:rsidP="00B67D71">
      <w:pPr>
        <w:pStyle w:val="Listaszerbekezds"/>
        <w:numPr>
          <w:ilvl w:val="0"/>
          <w:numId w:val="3"/>
        </w:numPr>
        <w:jc w:val="both"/>
      </w:pPr>
      <w:r>
        <w:t>alapképzés</w:t>
      </w:r>
      <w:r w:rsidR="00B67D71">
        <w:t xml:space="preserve">  </w:t>
      </w:r>
      <w:r w:rsidR="00696304">
        <w:t>b</w:t>
      </w:r>
      <w:r w:rsidR="00B67D71">
        <w:t xml:space="preserve">) </w:t>
      </w:r>
      <w:r w:rsidR="65789F07">
        <w:t>mesterképzés</w:t>
      </w:r>
      <w:r w:rsidR="00B67D71">
        <w:t xml:space="preserve">  </w:t>
      </w:r>
      <w:r w:rsidR="00696304">
        <w:t>c</w:t>
      </w:r>
      <w:r w:rsidR="00B67D71">
        <w:t>) osztatlan</w:t>
      </w:r>
      <w:r w:rsidR="7A4CC165">
        <w:t xml:space="preserve"> mesterképzés</w:t>
      </w:r>
      <w:r w:rsidR="00B67D71">
        <w:t xml:space="preserve"> </w:t>
      </w:r>
      <w:r w:rsidR="00696304">
        <w:t>d</w:t>
      </w:r>
      <w:r w:rsidR="00B67D71">
        <w:t>) doktori képzés</w:t>
      </w:r>
    </w:p>
    <w:p w14:paraId="3C8CAB6F" w14:textId="60519BC4" w:rsidR="00DA6184" w:rsidRDefault="00B67D71" w:rsidP="7FC15F8B">
      <w:pPr>
        <w:spacing w:after="0"/>
        <w:ind w:left="708"/>
        <w:jc w:val="both"/>
        <w:textAlignment w:val="baseline"/>
        <w:rPr>
          <w:rFonts w:ascii="Calibri" w:hAnsi="Calibri" w:cs="Calibri"/>
        </w:rPr>
      </w:pPr>
      <w:r>
        <w:t>Amennyiben létező képzés része, m</w:t>
      </w:r>
      <w:r w:rsidR="00DA6184" w:rsidRPr="7FC15F8B">
        <w:rPr>
          <w:rStyle w:val="normaltextrun"/>
          <w:rFonts w:ascii="Calibri" w:eastAsiaTheme="majorEastAsia" w:hAnsi="Calibri" w:cs="Calibri"/>
        </w:rPr>
        <w:t xml:space="preserve">utassa be, hogy a </w:t>
      </w:r>
      <w:proofErr w:type="spellStart"/>
      <w:r w:rsidR="00DA6184" w:rsidRPr="7FC15F8B">
        <w:rPr>
          <w:rStyle w:val="normaltextrun"/>
          <w:rFonts w:ascii="Calibri" w:eastAsiaTheme="majorEastAsia" w:hAnsi="Calibri" w:cs="Calibri"/>
        </w:rPr>
        <w:t>mikrotanúsítványos</w:t>
      </w:r>
      <w:proofErr w:type="spellEnd"/>
      <w:r w:rsidR="00DA6184" w:rsidRPr="7FC15F8B">
        <w:rPr>
          <w:rStyle w:val="normaltextrun"/>
          <w:rFonts w:ascii="Calibri" w:eastAsiaTheme="majorEastAsia" w:hAnsi="Calibri" w:cs="Calibri"/>
        </w:rPr>
        <w:t xml:space="preserve"> képzés hogyan viszonyul a teljes diplomát adó ELTE-s kurzusokhoz, illetve az ELTE és más szolgáltatók által nyújtott más </w:t>
      </w:r>
      <w:proofErr w:type="spellStart"/>
      <w:r w:rsidR="00DA6184" w:rsidRPr="7FC15F8B">
        <w:rPr>
          <w:rStyle w:val="normaltextrun"/>
          <w:rFonts w:ascii="Calibri" w:eastAsiaTheme="majorEastAsia" w:hAnsi="Calibri" w:cs="Calibri"/>
        </w:rPr>
        <w:t>mikrotanúsítványos</w:t>
      </w:r>
      <w:proofErr w:type="spellEnd"/>
      <w:r w:rsidR="00DA6184" w:rsidRPr="7FC15F8B">
        <w:rPr>
          <w:rStyle w:val="normaltextrun"/>
          <w:rFonts w:ascii="Calibri" w:eastAsiaTheme="majorEastAsia" w:hAnsi="Calibri" w:cs="Calibri"/>
        </w:rPr>
        <w:t xml:space="preserve"> képzésekhez!</w:t>
      </w:r>
      <w:r w:rsidR="00DA6184" w:rsidRPr="7FC15F8B">
        <w:rPr>
          <w:rStyle w:val="eop"/>
          <w:rFonts w:ascii="Calibri" w:eastAsiaTheme="majorEastAsia" w:hAnsi="Calibri" w:cs="Calibri"/>
        </w:rPr>
        <w:t> </w:t>
      </w:r>
      <w:r w:rsidR="00B506A4" w:rsidRPr="7FC15F8B">
        <w:rPr>
          <w:rStyle w:val="eop"/>
          <w:rFonts w:ascii="Calibri" w:eastAsiaTheme="majorEastAsia" w:hAnsi="Calibri" w:cs="Calibri"/>
        </w:rPr>
        <w:t>(</w:t>
      </w:r>
      <w:proofErr w:type="spellStart"/>
      <w:r w:rsidR="00B506A4" w:rsidRPr="7FC15F8B">
        <w:rPr>
          <w:rStyle w:val="eop"/>
          <w:rFonts w:ascii="Calibri" w:eastAsiaTheme="majorEastAsia" w:hAnsi="Calibri" w:cs="Calibri"/>
        </w:rPr>
        <w:t>max</w:t>
      </w:r>
      <w:proofErr w:type="spellEnd"/>
      <w:r w:rsidR="00B506A4" w:rsidRPr="7FC15F8B">
        <w:rPr>
          <w:rStyle w:val="eop"/>
          <w:rFonts w:ascii="Calibri" w:eastAsiaTheme="majorEastAsia" w:hAnsi="Calibri" w:cs="Calibri"/>
        </w:rPr>
        <w:t xml:space="preserve"> 1500 leütés)</w:t>
      </w:r>
    </w:p>
    <w:p w14:paraId="12B172C5" w14:textId="77777777" w:rsidR="00DA6184" w:rsidRDefault="00DA6184" w:rsidP="00B67D71">
      <w:pPr>
        <w:ind w:left="708"/>
        <w:jc w:val="both"/>
      </w:pPr>
    </w:p>
    <w:p w14:paraId="18D3ED94" w14:textId="77777777" w:rsidR="002715F1" w:rsidRDefault="002715F1" w:rsidP="002715F1">
      <w:pPr>
        <w:pStyle w:val="Listaszerbekezds"/>
        <w:numPr>
          <w:ilvl w:val="0"/>
          <w:numId w:val="1"/>
        </w:numPr>
        <w:spacing w:after="0"/>
        <w:jc w:val="both"/>
        <w:rPr>
          <w:b/>
          <w:bCs/>
        </w:rPr>
      </w:pPr>
      <w:bookmarkStart w:id="3" w:name="_Hlk164172158"/>
      <w:r w:rsidRPr="370F0B99">
        <w:rPr>
          <w:b/>
          <w:bCs/>
        </w:rPr>
        <w:t xml:space="preserve">A </w:t>
      </w:r>
      <w:proofErr w:type="spellStart"/>
      <w:r w:rsidRPr="370F0B99">
        <w:rPr>
          <w:b/>
          <w:bCs/>
        </w:rPr>
        <w:t>mikrotanúsítványos</w:t>
      </w:r>
      <w:proofErr w:type="spellEnd"/>
      <w:r w:rsidRPr="370F0B99">
        <w:rPr>
          <w:b/>
          <w:bCs/>
        </w:rPr>
        <w:t xml:space="preserve"> képzés megvalósításának formája:</w:t>
      </w:r>
    </w:p>
    <w:bookmarkEnd w:id="3"/>
    <w:p w14:paraId="057EBDF7" w14:textId="2F6549A9" w:rsidR="00B67D71" w:rsidRPr="005B6B8C" w:rsidRDefault="002715F1" w:rsidP="00B14D74">
      <w:pPr>
        <w:pStyle w:val="Listaszerbekezds"/>
        <w:numPr>
          <w:ilvl w:val="0"/>
          <w:numId w:val="4"/>
        </w:numPr>
        <w:spacing w:before="120" w:after="120"/>
        <w:ind w:left="1066" w:hanging="357"/>
        <w:contextualSpacing w:val="0"/>
        <w:jc w:val="both"/>
      </w:pPr>
      <w:r>
        <w:t xml:space="preserve">jelenléti </w:t>
      </w:r>
      <w:r>
        <w:tab/>
        <w:t>b) hibrid</w:t>
      </w:r>
      <w:r>
        <w:tab/>
        <w:t>c) aszinkron online</w:t>
      </w:r>
      <w:r>
        <w:tab/>
        <w:t xml:space="preserve">d) szinkron online </w:t>
      </w:r>
      <w:r>
        <w:tab/>
        <w:t xml:space="preserve">e) </w:t>
      </w:r>
      <w:proofErr w:type="spellStart"/>
      <w:r>
        <w:t>blended</w:t>
      </w:r>
      <w:bookmarkEnd w:id="1"/>
      <w:proofErr w:type="spellEnd"/>
    </w:p>
    <w:p w14:paraId="290F81BF" w14:textId="4BCBCC4B" w:rsidR="00B67D71" w:rsidRDefault="00B67D71" w:rsidP="00B14D74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b/>
          <w:bCs/>
        </w:rPr>
      </w:pPr>
      <w:bookmarkStart w:id="4" w:name="_Hlk164172406"/>
      <w:r w:rsidRPr="370F0B99">
        <w:rPr>
          <w:b/>
          <w:bCs/>
        </w:rPr>
        <w:t xml:space="preserve">A </w:t>
      </w:r>
      <w:proofErr w:type="spellStart"/>
      <w:r w:rsidRPr="370F0B99">
        <w:rPr>
          <w:b/>
          <w:bCs/>
        </w:rPr>
        <w:t>mikrotanúsítványos</w:t>
      </w:r>
      <w:proofErr w:type="spellEnd"/>
      <w:r w:rsidRPr="370F0B99">
        <w:rPr>
          <w:b/>
          <w:bCs/>
        </w:rPr>
        <w:t xml:space="preserve"> képzés célja:</w:t>
      </w:r>
    </w:p>
    <w:p w14:paraId="0F942019" w14:textId="77777777" w:rsidR="00B67D71" w:rsidRDefault="00B67D71" w:rsidP="00B67D71">
      <w:pPr>
        <w:pStyle w:val="Listaszerbekezds"/>
        <w:numPr>
          <w:ilvl w:val="0"/>
          <w:numId w:val="7"/>
        </w:numPr>
        <w:jc w:val="both"/>
      </w:pPr>
      <w:r>
        <w:t xml:space="preserve">munkaerőpiaci igények kielégítése </w:t>
      </w:r>
    </w:p>
    <w:p w14:paraId="40A023DE" w14:textId="38E377A2" w:rsidR="00B67D71" w:rsidRDefault="00B67D71" w:rsidP="00B67D71">
      <w:pPr>
        <w:pStyle w:val="Listaszerbekezds"/>
        <w:numPr>
          <w:ilvl w:val="0"/>
          <w:numId w:val="7"/>
        </w:numPr>
        <w:jc w:val="both"/>
      </w:pPr>
      <w:r>
        <w:t>társadalmi igények</w:t>
      </w:r>
      <w:r w:rsidR="005B6B8C">
        <w:t>/elvárások</w:t>
      </w:r>
      <w:r>
        <w:t xml:space="preserve"> kielégítése </w:t>
      </w:r>
    </w:p>
    <w:p w14:paraId="5A8CCBBF" w14:textId="18B475AA" w:rsidR="00B67D71" w:rsidRDefault="005B6B8C" w:rsidP="00B67D71">
      <w:pPr>
        <w:pStyle w:val="Listaszerbekezds"/>
        <w:numPr>
          <w:ilvl w:val="0"/>
          <w:numId w:val="7"/>
        </w:numPr>
        <w:jc w:val="both"/>
      </w:pPr>
      <w:r>
        <w:t xml:space="preserve">önfejlesztés, élethosszig tartó tanulás támogatása </w:t>
      </w:r>
    </w:p>
    <w:p w14:paraId="5C315649" w14:textId="0DB4A825" w:rsidR="006873E9" w:rsidRDefault="005005B6" w:rsidP="005005B6">
      <w:pPr>
        <w:ind w:left="360"/>
        <w:jc w:val="both"/>
      </w:pPr>
      <w:r>
        <w:t>Amennyiben a képzés munkaerőpiaci vagy társadalmi igényekre reagál, kérjük mutassa be ezeket (</w:t>
      </w:r>
      <w:proofErr w:type="spellStart"/>
      <w:r>
        <w:t>max</w:t>
      </w:r>
      <w:proofErr w:type="spellEnd"/>
      <w:r>
        <w:t xml:space="preserve"> 1500 leütés)! </w:t>
      </w:r>
    </w:p>
    <w:p w14:paraId="66713EE4" w14:textId="77777777" w:rsidR="00B67D71" w:rsidRDefault="00B67D71" w:rsidP="00B67D71">
      <w:pPr>
        <w:ind w:firstLine="360"/>
        <w:jc w:val="both"/>
      </w:pPr>
      <w:r>
        <w:t>Ezen belül a képzés célja (egyszerre több opció is választható):</w:t>
      </w:r>
    </w:p>
    <w:p w14:paraId="682FFA5C" w14:textId="59135F68" w:rsidR="005B6B8C" w:rsidRDefault="005B6B8C" w:rsidP="00B67D71">
      <w:pPr>
        <w:pStyle w:val="Listaszerbekezds"/>
        <w:numPr>
          <w:ilvl w:val="0"/>
          <w:numId w:val="8"/>
        </w:numPr>
        <w:jc w:val="both"/>
      </w:pPr>
      <w:r>
        <w:t>szakterület, tudományág népszerűsítése</w:t>
      </w:r>
    </w:p>
    <w:p w14:paraId="2186AF3C" w14:textId="5A2A03EB" w:rsidR="00B67D71" w:rsidRDefault="00B67D71" w:rsidP="00B67D71">
      <w:pPr>
        <w:pStyle w:val="Listaszerbekezds"/>
        <w:numPr>
          <w:ilvl w:val="0"/>
          <w:numId w:val="8"/>
        </w:numPr>
        <w:jc w:val="both"/>
      </w:pPr>
      <w:r>
        <w:t>új, korábban el nem érhető ismeretek átadása</w:t>
      </w:r>
    </w:p>
    <w:p w14:paraId="46FD54AF" w14:textId="2C505C78" w:rsidR="00B67D71" w:rsidRDefault="00B67D71" w:rsidP="00B67D71">
      <w:pPr>
        <w:pStyle w:val="Listaszerbekezds"/>
        <w:numPr>
          <w:ilvl w:val="0"/>
          <w:numId w:val="8"/>
        </w:numPr>
        <w:jc w:val="both"/>
      </w:pPr>
      <w:r>
        <w:t>speciális szak</w:t>
      </w:r>
      <w:r w:rsidR="005B6B8C">
        <w:t xml:space="preserve">mai </w:t>
      </w:r>
      <w:r>
        <w:t>ismeretek átadása</w:t>
      </w:r>
    </w:p>
    <w:p w14:paraId="7FA686C7" w14:textId="3A67C942" w:rsidR="00B67D71" w:rsidRDefault="00B67D71" w:rsidP="00B14D74">
      <w:pPr>
        <w:pStyle w:val="Listaszerbekezds"/>
        <w:numPr>
          <w:ilvl w:val="0"/>
          <w:numId w:val="8"/>
        </w:numPr>
        <w:ind w:left="1066" w:hanging="357"/>
        <w:contextualSpacing w:val="0"/>
        <w:jc w:val="both"/>
      </w:pPr>
      <w:r>
        <w:lastRenderedPageBreak/>
        <w:t>tudásfrissítés</w:t>
      </w:r>
    </w:p>
    <w:p w14:paraId="4104F289" w14:textId="646942AB" w:rsidR="005B6B8C" w:rsidRDefault="005B6B8C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 xml:space="preserve">A </w:t>
      </w:r>
      <w:proofErr w:type="spellStart"/>
      <w:r w:rsidRPr="370F0B99">
        <w:rPr>
          <w:b/>
          <w:bCs/>
        </w:rPr>
        <w:t>mikrotanúsítványos</w:t>
      </w:r>
      <w:proofErr w:type="spellEnd"/>
      <w:r w:rsidRPr="370F0B99">
        <w:rPr>
          <w:b/>
          <w:bCs/>
        </w:rPr>
        <w:t xml:space="preserve"> képzés relevanciája/rövid indoklása:</w:t>
      </w:r>
    </w:p>
    <w:p w14:paraId="7670DD5F" w14:textId="505DFECE" w:rsidR="00B67D71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Amennyiben a képzés munkaerőpiaci vagy társadalmi igényeket elégít ki, az érintett szereplők be lettek-e vonva a képzés kialakításába? Ha igen, milyen formában?</w:t>
      </w:r>
    </w:p>
    <w:p w14:paraId="3106CE79" w14:textId="77777777" w:rsidR="00B67D71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 xml:space="preserve">A képzés célcsoportja: </w:t>
      </w:r>
    </w:p>
    <w:p w14:paraId="37256DA7" w14:textId="264513E5" w:rsidR="000F6C5A" w:rsidRDefault="2AD0AA7F" w:rsidP="7FC15F8B">
      <w:pPr>
        <w:pStyle w:val="Listaszerbekezds"/>
        <w:numPr>
          <w:ilvl w:val="0"/>
          <w:numId w:val="6"/>
        </w:numPr>
        <w:spacing w:before="120" w:after="120"/>
        <w:ind w:left="1066" w:hanging="357"/>
        <w:jc w:val="both"/>
      </w:pPr>
      <w:r>
        <w:t>Az</w:t>
      </w:r>
      <w:r w:rsidR="00B67D71">
        <w:t xml:space="preserve"> </w:t>
      </w:r>
      <w:r>
        <w:t xml:space="preserve">egyetemmel hallgatói jogviszonyban még nem álló személyek </w:t>
      </w:r>
      <w:r w:rsidR="00B67D71">
        <w:tab/>
        <w:t xml:space="preserve">b) kizárólag saját hallgató </w:t>
      </w:r>
      <w:r w:rsidR="00B67D71">
        <w:tab/>
        <w:t xml:space="preserve">c) vegyes </w:t>
      </w:r>
    </w:p>
    <w:p w14:paraId="4836401B" w14:textId="479D9946" w:rsidR="000F6C5A" w:rsidRDefault="00337135" w:rsidP="000F6C5A">
      <w:pPr>
        <w:spacing w:before="120" w:after="120"/>
        <w:ind w:left="709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utassa be, milyen területeken lehet alkalmazni 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mikrotanúsítvány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! Kik számára, milyen területeken lesz hasznos? (Max. 1000 leütés)</w:t>
      </w:r>
    </w:p>
    <w:p w14:paraId="2C20B595" w14:textId="77777777" w:rsidR="00B67D71" w:rsidRPr="00E35899" w:rsidRDefault="00B67D71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Van-e a képzésnek előfeltétele?</w:t>
      </w:r>
    </w:p>
    <w:p w14:paraId="7DE2D198" w14:textId="77777777" w:rsidR="00B67D71" w:rsidRDefault="00B67D71" w:rsidP="00B14D74">
      <w:pPr>
        <w:ind w:firstLine="708"/>
        <w:jc w:val="both"/>
      </w:pPr>
      <w:r>
        <w:t>Ha igen, mi az előfeltétel ellenőrzésének módja?</w:t>
      </w:r>
    </w:p>
    <w:bookmarkEnd w:id="4"/>
    <w:p w14:paraId="1F55C619" w14:textId="02761AA9" w:rsidR="007272AC" w:rsidRPr="007272AC" w:rsidRDefault="00D60F45" w:rsidP="007272AC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Áttekintő képzési tematika</w:t>
      </w:r>
    </w:p>
    <w:p w14:paraId="72D7D889" w14:textId="5B4435EF" w:rsidR="00D60F45" w:rsidRDefault="00D60F45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>A képzés során elérhető</w:t>
      </w:r>
      <w:r w:rsidR="00C829DA" w:rsidRPr="370F0B99">
        <w:rPr>
          <w:b/>
          <w:bCs/>
        </w:rPr>
        <w:t xml:space="preserve"> tanulási eredmények</w:t>
      </w:r>
      <w:r w:rsidRPr="370F0B99">
        <w:rPr>
          <w:b/>
          <w:bCs/>
        </w:rPr>
        <w:t xml:space="preserve"> listája</w:t>
      </w:r>
      <w:r w:rsidR="00E61071" w:rsidRPr="370F0B99">
        <w:rPr>
          <w:b/>
          <w:bCs/>
        </w:rPr>
        <w:t>:</w:t>
      </w:r>
    </w:p>
    <w:p w14:paraId="4B113688" w14:textId="70678D85" w:rsidR="00C829DA" w:rsidRPr="00064FAE" w:rsidRDefault="00B27147" w:rsidP="7FC15F8B">
      <w:pPr>
        <w:pStyle w:val="Listaszerbekezds"/>
        <w:spacing w:after="60"/>
        <w:jc w:val="both"/>
        <w:rPr>
          <w:rStyle w:val="normaltextrun"/>
          <w:rFonts w:ascii="Calibri" w:hAnsi="Calibri" w:cs="Calibri"/>
        </w:rPr>
      </w:pPr>
      <w:r w:rsidRPr="7FC15F8B">
        <w:rPr>
          <w:rStyle w:val="normaltextrun"/>
          <w:rFonts w:ascii="Calibri" w:hAnsi="Calibri" w:cs="Calibri"/>
        </w:rPr>
        <w:t>Azonosítsa a</w:t>
      </w:r>
      <w:r w:rsidR="00DD34AE" w:rsidRPr="7FC15F8B">
        <w:rPr>
          <w:rStyle w:val="normaltextrun"/>
          <w:rFonts w:ascii="Calibri" w:hAnsi="Calibri" w:cs="Calibri"/>
        </w:rPr>
        <w:t>zokat</w:t>
      </w:r>
      <w:r w:rsidRPr="7FC15F8B">
        <w:rPr>
          <w:rStyle w:val="normaltextrun"/>
          <w:rFonts w:ascii="Calibri" w:hAnsi="Calibri" w:cs="Calibri"/>
        </w:rPr>
        <w:t xml:space="preserve"> kompetenciákat</w:t>
      </w:r>
      <w:r w:rsidR="00DD34AE" w:rsidRPr="7FC15F8B">
        <w:rPr>
          <w:rStyle w:val="normaltextrun"/>
          <w:rFonts w:ascii="Calibri" w:hAnsi="Calibri" w:cs="Calibri"/>
        </w:rPr>
        <w:t xml:space="preserve"> (ismeretek, képességek, attitűdök, autonómia) is</w:t>
      </w:r>
      <w:r w:rsidRPr="7FC15F8B">
        <w:rPr>
          <w:rStyle w:val="normaltextrun"/>
          <w:rFonts w:ascii="Calibri" w:hAnsi="Calibri" w:cs="Calibri"/>
        </w:rPr>
        <w:t xml:space="preserve">, amelyekhez a tanulási eredmények kapcsolódnak! </w:t>
      </w:r>
      <w:r w:rsidR="00064FAE">
        <w:rPr>
          <w:rStyle w:val="normaltextrun"/>
          <w:rFonts w:ascii="Calibri" w:hAnsi="Calibri" w:cs="Calibri"/>
        </w:rPr>
        <w:t>(Max. 10 tanulási eredmény)</w:t>
      </w:r>
    </w:p>
    <w:p w14:paraId="739ADBD5" w14:textId="7B34D055" w:rsidR="00DD39D1" w:rsidRPr="007D0AD8" w:rsidRDefault="00DD39D1" w:rsidP="7FC15F8B">
      <w:pPr>
        <w:pStyle w:val="Listaszerbekezds"/>
        <w:spacing w:after="60"/>
        <w:jc w:val="both"/>
        <w:rPr>
          <w:b/>
          <w:bCs/>
        </w:rPr>
      </w:pPr>
      <w:r w:rsidRPr="7FC15F8B">
        <w:rPr>
          <w:rStyle w:val="normaltextrun"/>
          <w:rFonts w:ascii="Calibri" w:hAnsi="Calibri" w:cs="Calibri"/>
        </w:rPr>
        <w:t xml:space="preserve">Mutassa be, hogy a tanulási eredményekkel célzott kompetenciák, hogyan kapcsolódnak azokhoz a munkaerőpiaci, társadalmi, illetve személyes igényekhez, amelyekre a </w:t>
      </w:r>
      <w:proofErr w:type="spellStart"/>
      <w:r w:rsidRPr="7FC15F8B">
        <w:rPr>
          <w:rStyle w:val="normaltextrun"/>
          <w:rFonts w:ascii="Calibri" w:hAnsi="Calibri" w:cs="Calibri"/>
        </w:rPr>
        <w:t>mikrotanúsítványos</w:t>
      </w:r>
      <w:proofErr w:type="spellEnd"/>
      <w:r w:rsidRPr="7FC15F8B">
        <w:rPr>
          <w:rStyle w:val="normaltextrun"/>
          <w:rFonts w:ascii="Calibri" w:hAnsi="Calibri" w:cs="Calibri"/>
        </w:rPr>
        <w:t xml:space="preserve"> képzés reagál!</w:t>
      </w:r>
      <w:r w:rsidR="347E6CEA" w:rsidRPr="7FC15F8B">
        <w:rPr>
          <w:rStyle w:val="normaltextrun"/>
          <w:rFonts w:ascii="Calibri" w:hAnsi="Calibri" w:cs="Calibri"/>
        </w:rPr>
        <w:t xml:space="preserve"> (</w:t>
      </w:r>
      <w:r w:rsidR="002401DA">
        <w:rPr>
          <w:rStyle w:val="normaltextrun"/>
          <w:rFonts w:ascii="Calibri" w:hAnsi="Calibri" w:cs="Calibri"/>
        </w:rPr>
        <w:t>M</w:t>
      </w:r>
      <w:r w:rsidR="347E6CEA" w:rsidRPr="7FC15F8B">
        <w:rPr>
          <w:rStyle w:val="normaltextrun"/>
          <w:rFonts w:ascii="Calibri" w:hAnsi="Calibri" w:cs="Calibri"/>
        </w:rPr>
        <w:t>ax</w:t>
      </w:r>
      <w:r w:rsidR="002401DA">
        <w:rPr>
          <w:rStyle w:val="normaltextrun"/>
          <w:rFonts w:ascii="Calibri" w:hAnsi="Calibri" w:cs="Calibri"/>
        </w:rPr>
        <w:t xml:space="preserve">. </w:t>
      </w:r>
      <w:r w:rsidR="00861B29">
        <w:rPr>
          <w:rStyle w:val="normaltextrun"/>
          <w:rFonts w:ascii="Calibri" w:hAnsi="Calibri" w:cs="Calibri"/>
        </w:rPr>
        <w:t>1000 leütés</w:t>
      </w:r>
      <w:r w:rsidR="347E6CEA" w:rsidRPr="7FC15F8B">
        <w:rPr>
          <w:rStyle w:val="normaltextrun"/>
          <w:rFonts w:ascii="Calibri" w:hAnsi="Calibri" w:cs="Calibri"/>
        </w:rPr>
        <w:t>)</w:t>
      </w:r>
    </w:p>
    <w:p w14:paraId="68C43920" w14:textId="77777777" w:rsidR="000F6C5A" w:rsidRPr="00D60F45" w:rsidRDefault="000F6C5A" w:rsidP="00B14D74">
      <w:pPr>
        <w:pStyle w:val="Listaszerbekezds"/>
        <w:spacing w:after="60"/>
        <w:contextualSpacing w:val="0"/>
        <w:jc w:val="both"/>
        <w:rPr>
          <w:b/>
          <w:bCs/>
        </w:rPr>
      </w:pPr>
    </w:p>
    <w:p w14:paraId="75B6EAA2" w14:textId="0B8DE682" w:rsidR="00A82BC9" w:rsidRDefault="000A0041" w:rsidP="7FC15F8B">
      <w:pPr>
        <w:pStyle w:val="Listaszerbekezds"/>
        <w:numPr>
          <w:ilvl w:val="0"/>
          <w:numId w:val="1"/>
        </w:numPr>
        <w:spacing w:after="60"/>
        <w:jc w:val="both"/>
        <w:rPr>
          <w:b/>
          <w:bCs/>
        </w:rPr>
      </w:pPr>
      <w:r w:rsidRPr="370F0B99">
        <w:rPr>
          <w:b/>
          <w:bCs/>
        </w:rPr>
        <w:t xml:space="preserve">Mutassa be, milyen fő oktatási elveket és módszereket alkalmaz a </w:t>
      </w:r>
      <w:proofErr w:type="spellStart"/>
      <w:r w:rsidRPr="370F0B99">
        <w:rPr>
          <w:b/>
          <w:bCs/>
        </w:rPr>
        <w:t>mikrotanúsítványos</w:t>
      </w:r>
      <w:proofErr w:type="spellEnd"/>
      <w:r w:rsidRPr="370F0B99">
        <w:rPr>
          <w:b/>
          <w:bCs/>
        </w:rPr>
        <w:t xml:space="preserve"> képzés! </w:t>
      </w:r>
      <w:r w:rsidR="002C7386" w:rsidRPr="370F0B99">
        <w:rPr>
          <w:b/>
          <w:bCs/>
        </w:rPr>
        <w:t>(</w:t>
      </w:r>
      <w:proofErr w:type="spellStart"/>
      <w:r w:rsidR="002C7386" w:rsidRPr="370F0B99">
        <w:rPr>
          <w:b/>
          <w:bCs/>
        </w:rPr>
        <w:t>max</w:t>
      </w:r>
      <w:proofErr w:type="spellEnd"/>
      <w:r w:rsidR="002C7386" w:rsidRPr="370F0B99">
        <w:rPr>
          <w:b/>
          <w:bCs/>
        </w:rPr>
        <w:t xml:space="preserve"> 1000 leütés)</w:t>
      </w:r>
    </w:p>
    <w:p w14:paraId="77D1EA0C" w14:textId="1A643A7D" w:rsidR="7FC15F8B" w:rsidRDefault="7FC15F8B" w:rsidP="7FC15F8B">
      <w:pPr>
        <w:spacing w:after="60"/>
        <w:jc w:val="both"/>
        <w:rPr>
          <w:b/>
          <w:bCs/>
        </w:rPr>
      </w:pPr>
    </w:p>
    <w:p w14:paraId="5329C49F" w14:textId="78371F41" w:rsidR="00C829DA" w:rsidRDefault="00C829DA" w:rsidP="00B14D74">
      <w:pPr>
        <w:pStyle w:val="Listaszerbekezds"/>
        <w:numPr>
          <w:ilvl w:val="0"/>
          <w:numId w:val="1"/>
        </w:numPr>
        <w:spacing w:after="60"/>
        <w:contextualSpacing w:val="0"/>
        <w:jc w:val="both"/>
        <w:rPr>
          <w:b/>
          <w:bCs/>
        </w:rPr>
      </w:pPr>
      <w:r w:rsidRPr="370F0B99">
        <w:rPr>
          <w:b/>
          <w:bCs/>
        </w:rPr>
        <w:t xml:space="preserve">Az értékelés </w:t>
      </w:r>
      <w:r w:rsidR="00D60F45" w:rsidRPr="370F0B99">
        <w:rPr>
          <w:b/>
          <w:bCs/>
        </w:rPr>
        <w:t>típusa</w:t>
      </w:r>
      <w:r w:rsidRPr="370F0B99">
        <w:rPr>
          <w:b/>
          <w:bCs/>
        </w:rPr>
        <w:t xml:space="preserve"> (az előre megadott sorvezető szerint)</w:t>
      </w:r>
    </w:p>
    <w:p w14:paraId="3B5AD237" w14:textId="77777777" w:rsidR="009F6ECB" w:rsidRDefault="009F6ECB" w:rsidP="009F6EC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z egyes tanulási eredménycélok szerinti lebontásban mutassa be, hogy azok milyen kritériumok szerint és milyen módszerekkel kerülnek értékelésre!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63F6D23" w14:textId="77777777" w:rsidR="009F6ECB" w:rsidRDefault="009F6ECB" w:rsidP="009F6ECB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érjen ki arra, ha tervezi (és ha igen, hogyan) digitális jelvények használatát!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4A936E" w14:textId="77777777" w:rsidR="009F6ECB" w:rsidRDefault="009F6ECB" w:rsidP="009F6EC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Mik a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ikrotanúsítvány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egszerzésének követelményei, illetve mi a minimális feltétele? Van-e mód, és ha igen, hogyan, a sikertelen teljesítés javítására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06DA3F" w14:textId="77777777" w:rsidR="009F6ECB" w:rsidRDefault="009F6ECB" w:rsidP="009F6EC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evezze meg a tananyagot! Térjen ki arra, ha a képzés támaszkodik az ELTE-n elért kutatási eredményekre!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3EF8353" w14:textId="77777777" w:rsidR="009F6ECB" w:rsidRDefault="009F6ECB" w:rsidP="009F6ECB"/>
    <w:p w14:paraId="70D644C5" w14:textId="28FA7FC7" w:rsidR="000E0A7E" w:rsidRPr="00B064BF" w:rsidRDefault="000E0A7E" w:rsidP="00B064BF">
      <w:pPr>
        <w:rPr>
          <w:b/>
          <w:bCs/>
          <w:i/>
          <w:iCs/>
          <w:color w:val="AEAAAA" w:themeColor="background2" w:themeShade="BF"/>
          <w:highlight w:val="yellow"/>
        </w:rPr>
      </w:pPr>
    </w:p>
    <w:sectPr w:rsidR="000E0A7E" w:rsidRPr="00B06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4F18" w14:textId="77777777" w:rsidR="001C637E" w:rsidRDefault="001C637E" w:rsidP="001C637E">
      <w:pPr>
        <w:spacing w:after="0" w:line="240" w:lineRule="auto"/>
      </w:pPr>
      <w:r>
        <w:separator/>
      </w:r>
    </w:p>
  </w:endnote>
  <w:endnote w:type="continuationSeparator" w:id="0">
    <w:p w14:paraId="2D2439C6" w14:textId="77777777" w:rsidR="001C637E" w:rsidRDefault="001C637E" w:rsidP="001C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5E97" w14:textId="77777777" w:rsidR="001C637E" w:rsidRDefault="001C637E" w:rsidP="001C637E">
      <w:pPr>
        <w:spacing w:after="0" w:line="240" w:lineRule="auto"/>
      </w:pPr>
      <w:r>
        <w:separator/>
      </w:r>
    </w:p>
  </w:footnote>
  <w:footnote w:type="continuationSeparator" w:id="0">
    <w:p w14:paraId="0D5BF62B" w14:textId="77777777" w:rsidR="001C637E" w:rsidRDefault="001C637E" w:rsidP="001C637E">
      <w:pPr>
        <w:spacing w:after="0" w:line="240" w:lineRule="auto"/>
      </w:pPr>
      <w:r>
        <w:continuationSeparator/>
      </w:r>
    </w:p>
  </w:footnote>
  <w:footnote w:id="1">
    <w:p w14:paraId="523F3D6C" w14:textId="55DA6AFB" w:rsidR="001C637E" w:rsidRDefault="001C637E">
      <w:pPr>
        <w:pStyle w:val="Lbjegyzetszveg"/>
      </w:pPr>
      <w:r>
        <w:rPr>
          <w:rStyle w:val="Lbjegyzet-hivatkozs"/>
        </w:rPr>
        <w:footnoteRef/>
      </w:r>
      <w:r>
        <w:t xml:space="preserve"> 1 kredit = 30 hallgatói munka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051"/>
    <w:multiLevelType w:val="hybridMultilevel"/>
    <w:tmpl w:val="AD8AF678"/>
    <w:lvl w:ilvl="0" w:tplc="F4144998">
      <w:start w:val="1"/>
      <w:numFmt w:val="lowerLetter"/>
      <w:lvlText w:val="%1)"/>
      <w:lvlJc w:val="left"/>
      <w:pPr>
        <w:ind w:left="1020" w:hanging="360"/>
      </w:pPr>
    </w:lvl>
    <w:lvl w:ilvl="1" w:tplc="DA7EA676">
      <w:start w:val="1"/>
      <w:numFmt w:val="lowerLetter"/>
      <w:lvlText w:val="%2)"/>
      <w:lvlJc w:val="left"/>
      <w:pPr>
        <w:ind w:left="1020" w:hanging="360"/>
      </w:pPr>
    </w:lvl>
    <w:lvl w:ilvl="2" w:tplc="7B9C85BC">
      <w:start w:val="1"/>
      <w:numFmt w:val="lowerLetter"/>
      <w:lvlText w:val="%3)"/>
      <w:lvlJc w:val="left"/>
      <w:pPr>
        <w:ind w:left="1020" w:hanging="360"/>
      </w:pPr>
    </w:lvl>
    <w:lvl w:ilvl="3" w:tplc="1C7642E4">
      <w:start w:val="1"/>
      <w:numFmt w:val="lowerLetter"/>
      <w:lvlText w:val="%4)"/>
      <w:lvlJc w:val="left"/>
      <w:pPr>
        <w:ind w:left="1020" w:hanging="360"/>
      </w:pPr>
    </w:lvl>
    <w:lvl w:ilvl="4" w:tplc="857C891E">
      <w:start w:val="1"/>
      <w:numFmt w:val="lowerLetter"/>
      <w:lvlText w:val="%5)"/>
      <w:lvlJc w:val="left"/>
      <w:pPr>
        <w:ind w:left="1020" w:hanging="360"/>
      </w:pPr>
    </w:lvl>
    <w:lvl w:ilvl="5" w:tplc="AD04EE2C">
      <w:start w:val="1"/>
      <w:numFmt w:val="lowerLetter"/>
      <w:lvlText w:val="%6)"/>
      <w:lvlJc w:val="left"/>
      <w:pPr>
        <w:ind w:left="1020" w:hanging="360"/>
      </w:pPr>
    </w:lvl>
    <w:lvl w:ilvl="6" w:tplc="946EB634">
      <w:start w:val="1"/>
      <w:numFmt w:val="lowerLetter"/>
      <w:lvlText w:val="%7)"/>
      <w:lvlJc w:val="left"/>
      <w:pPr>
        <w:ind w:left="1020" w:hanging="360"/>
      </w:pPr>
    </w:lvl>
    <w:lvl w:ilvl="7" w:tplc="94B21D2C">
      <w:start w:val="1"/>
      <w:numFmt w:val="lowerLetter"/>
      <w:lvlText w:val="%8)"/>
      <w:lvlJc w:val="left"/>
      <w:pPr>
        <w:ind w:left="1020" w:hanging="360"/>
      </w:pPr>
    </w:lvl>
    <w:lvl w:ilvl="8" w:tplc="8EFE22F8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174C6598"/>
    <w:multiLevelType w:val="hybridMultilevel"/>
    <w:tmpl w:val="A65A6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7D8"/>
    <w:multiLevelType w:val="hybridMultilevel"/>
    <w:tmpl w:val="0436D45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61D9A"/>
    <w:multiLevelType w:val="hybridMultilevel"/>
    <w:tmpl w:val="3EE8A840"/>
    <w:lvl w:ilvl="0" w:tplc="7CEE1EA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55DFA"/>
    <w:multiLevelType w:val="hybridMultilevel"/>
    <w:tmpl w:val="2CAAFD7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F1D11"/>
    <w:multiLevelType w:val="hybridMultilevel"/>
    <w:tmpl w:val="3716CD8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70F2B"/>
    <w:multiLevelType w:val="hybridMultilevel"/>
    <w:tmpl w:val="05527688"/>
    <w:lvl w:ilvl="0" w:tplc="908CC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A4D"/>
    <w:multiLevelType w:val="multilevel"/>
    <w:tmpl w:val="A36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D9500E"/>
    <w:multiLevelType w:val="hybridMultilevel"/>
    <w:tmpl w:val="F732E532"/>
    <w:lvl w:ilvl="0" w:tplc="641AD7EA">
      <w:start w:val="1"/>
      <w:numFmt w:val="lowerLetter"/>
      <w:lvlText w:val="%1)"/>
      <w:lvlJc w:val="left"/>
      <w:pPr>
        <w:ind w:left="1020" w:hanging="360"/>
      </w:pPr>
    </w:lvl>
    <w:lvl w:ilvl="1" w:tplc="E6EC9906">
      <w:start w:val="1"/>
      <w:numFmt w:val="lowerLetter"/>
      <w:lvlText w:val="%2)"/>
      <w:lvlJc w:val="left"/>
      <w:pPr>
        <w:ind w:left="1020" w:hanging="360"/>
      </w:pPr>
    </w:lvl>
    <w:lvl w:ilvl="2" w:tplc="087E425E">
      <w:start w:val="1"/>
      <w:numFmt w:val="lowerLetter"/>
      <w:lvlText w:val="%3)"/>
      <w:lvlJc w:val="left"/>
      <w:pPr>
        <w:ind w:left="1020" w:hanging="360"/>
      </w:pPr>
    </w:lvl>
    <w:lvl w:ilvl="3" w:tplc="5FAA9072">
      <w:start w:val="1"/>
      <w:numFmt w:val="lowerLetter"/>
      <w:lvlText w:val="%4)"/>
      <w:lvlJc w:val="left"/>
      <w:pPr>
        <w:ind w:left="1020" w:hanging="360"/>
      </w:pPr>
    </w:lvl>
    <w:lvl w:ilvl="4" w:tplc="EF7E7CB2">
      <w:start w:val="1"/>
      <w:numFmt w:val="lowerLetter"/>
      <w:lvlText w:val="%5)"/>
      <w:lvlJc w:val="left"/>
      <w:pPr>
        <w:ind w:left="1020" w:hanging="360"/>
      </w:pPr>
    </w:lvl>
    <w:lvl w:ilvl="5" w:tplc="1D7A2CA2">
      <w:start w:val="1"/>
      <w:numFmt w:val="lowerLetter"/>
      <w:lvlText w:val="%6)"/>
      <w:lvlJc w:val="left"/>
      <w:pPr>
        <w:ind w:left="1020" w:hanging="360"/>
      </w:pPr>
    </w:lvl>
    <w:lvl w:ilvl="6" w:tplc="A3207BBA">
      <w:start w:val="1"/>
      <w:numFmt w:val="lowerLetter"/>
      <w:lvlText w:val="%7)"/>
      <w:lvlJc w:val="left"/>
      <w:pPr>
        <w:ind w:left="1020" w:hanging="360"/>
      </w:pPr>
    </w:lvl>
    <w:lvl w:ilvl="7" w:tplc="32986AC4">
      <w:start w:val="1"/>
      <w:numFmt w:val="lowerLetter"/>
      <w:lvlText w:val="%8)"/>
      <w:lvlJc w:val="left"/>
      <w:pPr>
        <w:ind w:left="1020" w:hanging="360"/>
      </w:pPr>
    </w:lvl>
    <w:lvl w:ilvl="8" w:tplc="7E367F86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37004028"/>
    <w:multiLevelType w:val="hybridMultilevel"/>
    <w:tmpl w:val="18DCF51A"/>
    <w:lvl w:ilvl="0" w:tplc="8F0C417E">
      <w:start w:val="1"/>
      <w:numFmt w:val="lowerLetter"/>
      <w:lvlText w:val="%1)"/>
      <w:lvlJc w:val="left"/>
      <w:pPr>
        <w:ind w:left="720" w:hanging="360"/>
      </w:pPr>
    </w:lvl>
    <w:lvl w:ilvl="1" w:tplc="FEEE8B18">
      <w:start w:val="1"/>
      <w:numFmt w:val="lowerLetter"/>
      <w:lvlText w:val="%2)"/>
      <w:lvlJc w:val="left"/>
      <w:pPr>
        <w:ind w:left="720" w:hanging="360"/>
      </w:pPr>
    </w:lvl>
    <w:lvl w:ilvl="2" w:tplc="9BD010A0">
      <w:start w:val="1"/>
      <w:numFmt w:val="lowerLetter"/>
      <w:lvlText w:val="%3)"/>
      <w:lvlJc w:val="left"/>
      <w:pPr>
        <w:ind w:left="720" w:hanging="360"/>
      </w:pPr>
    </w:lvl>
    <w:lvl w:ilvl="3" w:tplc="40E4BE48">
      <w:start w:val="1"/>
      <w:numFmt w:val="lowerLetter"/>
      <w:lvlText w:val="%4)"/>
      <w:lvlJc w:val="left"/>
      <w:pPr>
        <w:ind w:left="720" w:hanging="360"/>
      </w:pPr>
    </w:lvl>
    <w:lvl w:ilvl="4" w:tplc="8404F126">
      <w:start w:val="1"/>
      <w:numFmt w:val="lowerLetter"/>
      <w:lvlText w:val="%5)"/>
      <w:lvlJc w:val="left"/>
      <w:pPr>
        <w:ind w:left="720" w:hanging="360"/>
      </w:pPr>
    </w:lvl>
    <w:lvl w:ilvl="5" w:tplc="FA6CC362">
      <w:start w:val="1"/>
      <w:numFmt w:val="lowerLetter"/>
      <w:lvlText w:val="%6)"/>
      <w:lvlJc w:val="left"/>
      <w:pPr>
        <w:ind w:left="720" w:hanging="360"/>
      </w:pPr>
    </w:lvl>
    <w:lvl w:ilvl="6" w:tplc="2C2616DA">
      <w:start w:val="1"/>
      <w:numFmt w:val="lowerLetter"/>
      <w:lvlText w:val="%7)"/>
      <w:lvlJc w:val="left"/>
      <w:pPr>
        <w:ind w:left="720" w:hanging="360"/>
      </w:pPr>
    </w:lvl>
    <w:lvl w:ilvl="7" w:tplc="FD7C2E60">
      <w:start w:val="1"/>
      <w:numFmt w:val="lowerLetter"/>
      <w:lvlText w:val="%8)"/>
      <w:lvlJc w:val="left"/>
      <w:pPr>
        <w:ind w:left="720" w:hanging="360"/>
      </w:pPr>
    </w:lvl>
    <w:lvl w:ilvl="8" w:tplc="7E562A3E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41F066F5"/>
    <w:multiLevelType w:val="hybridMultilevel"/>
    <w:tmpl w:val="4190B44C"/>
    <w:lvl w:ilvl="0" w:tplc="49803F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B47C7"/>
    <w:multiLevelType w:val="multilevel"/>
    <w:tmpl w:val="B9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5126BF"/>
    <w:multiLevelType w:val="hybridMultilevel"/>
    <w:tmpl w:val="5CDE350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121A3"/>
    <w:multiLevelType w:val="hybridMultilevel"/>
    <w:tmpl w:val="A10239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8F1B6C"/>
    <w:multiLevelType w:val="hybridMultilevel"/>
    <w:tmpl w:val="69B81BD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E1738A"/>
    <w:multiLevelType w:val="hybridMultilevel"/>
    <w:tmpl w:val="74A0B7B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6D074C"/>
    <w:multiLevelType w:val="hybridMultilevel"/>
    <w:tmpl w:val="45681256"/>
    <w:lvl w:ilvl="0" w:tplc="27008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B3DDC"/>
    <w:multiLevelType w:val="hybridMultilevel"/>
    <w:tmpl w:val="9EB2AAB0"/>
    <w:lvl w:ilvl="0" w:tplc="C90EA648">
      <w:start w:val="1"/>
      <w:numFmt w:val="lowerLetter"/>
      <w:lvlText w:val="%1)"/>
      <w:lvlJc w:val="left"/>
      <w:pPr>
        <w:ind w:left="1020" w:hanging="360"/>
      </w:pPr>
    </w:lvl>
    <w:lvl w:ilvl="1" w:tplc="AF84E0EC">
      <w:start w:val="1"/>
      <w:numFmt w:val="lowerLetter"/>
      <w:lvlText w:val="%2)"/>
      <w:lvlJc w:val="left"/>
      <w:pPr>
        <w:ind w:left="1020" w:hanging="360"/>
      </w:pPr>
    </w:lvl>
    <w:lvl w:ilvl="2" w:tplc="5F465AA6">
      <w:start w:val="1"/>
      <w:numFmt w:val="lowerLetter"/>
      <w:lvlText w:val="%3)"/>
      <w:lvlJc w:val="left"/>
      <w:pPr>
        <w:ind w:left="1020" w:hanging="360"/>
      </w:pPr>
    </w:lvl>
    <w:lvl w:ilvl="3" w:tplc="21A08008">
      <w:start w:val="1"/>
      <w:numFmt w:val="lowerLetter"/>
      <w:lvlText w:val="%4)"/>
      <w:lvlJc w:val="left"/>
      <w:pPr>
        <w:ind w:left="1020" w:hanging="360"/>
      </w:pPr>
    </w:lvl>
    <w:lvl w:ilvl="4" w:tplc="498E5858">
      <w:start w:val="1"/>
      <w:numFmt w:val="lowerLetter"/>
      <w:lvlText w:val="%5)"/>
      <w:lvlJc w:val="left"/>
      <w:pPr>
        <w:ind w:left="1020" w:hanging="360"/>
      </w:pPr>
    </w:lvl>
    <w:lvl w:ilvl="5" w:tplc="A7C6F7D4">
      <w:start w:val="1"/>
      <w:numFmt w:val="lowerLetter"/>
      <w:lvlText w:val="%6)"/>
      <w:lvlJc w:val="left"/>
      <w:pPr>
        <w:ind w:left="1020" w:hanging="360"/>
      </w:pPr>
    </w:lvl>
    <w:lvl w:ilvl="6" w:tplc="06541D54">
      <w:start w:val="1"/>
      <w:numFmt w:val="lowerLetter"/>
      <w:lvlText w:val="%7)"/>
      <w:lvlJc w:val="left"/>
      <w:pPr>
        <w:ind w:left="1020" w:hanging="360"/>
      </w:pPr>
    </w:lvl>
    <w:lvl w:ilvl="7" w:tplc="88861BEA">
      <w:start w:val="1"/>
      <w:numFmt w:val="lowerLetter"/>
      <w:lvlText w:val="%8)"/>
      <w:lvlJc w:val="left"/>
      <w:pPr>
        <w:ind w:left="1020" w:hanging="360"/>
      </w:pPr>
    </w:lvl>
    <w:lvl w:ilvl="8" w:tplc="59663472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706F1840"/>
    <w:multiLevelType w:val="hybridMultilevel"/>
    <w:tmpl w:val="12FE006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AE6069"/>
    <w:multiLevelType w:val="hybridMultilevel"/>
    <w:tmpl w:val="AE2654A2"/>
    <w:lvl w:ilvl="0" w:tplc="3D182112">
      <w:start w:val="1"/>
      <w:numFmt w:val="lowerLetter"/>
      <w:lvlText w:val="%1)"/>
      <w:lvlJc w:val="left"/>
      <w:pPr>
        <w:ind w:left="1020" w:hanging="360"/>
      </w:pPr>
    </w:lvl>
    <w:lvl w:ilvl="1" w:tplc="3048878A">
      <w:start w:val="1"/>
      <w:numFmt w:val="lowerLetter"/>
      <w:lvlText w:val="%2)"/>
      <w:lvlJc w:val="left"/>
      <w:pPr>
        <w:ind w:left="1020" w:hanging="360"/>
      </w:pPr>
    </w:lvl>
    <w:lvl w:ilvl="2" w:tplc="2364042A">
      <w:start w:val="1"/>
      <w:numFmt w:val="lowerLetter"/>
      <w:lvlText w:val="%3)"/>
      <w:lvlJc w:val="left"/>
      <w:pPr>
        <w:ind w:left="1020" w:hanging="360"/>
      </w:pPr>
    </w:lvl>
    <w:lvl w:ilvl="3" w:tplc="302C8F50">
      <w:start w:val="1"/>
      <w:numFmt w:val="lowerLetter"/>
      <w:lvlText w:val="%4)"/>
      <w:lvlJc w:val="left"/>
      <w:pPr>
        <w:ind w:left="1020" w:hanging="360"/>
      </w:pPr>
    </w:lvl>
    <w:lvl w:ilvl="4" w:tplc="5F26C104">
      <w:start w:val="1"/>
      <w:numFmt w:val="lowerLetter"/>
      <w:lvlText w:val="%5)"/>
      <w:lvlJc w:val="left"/>
      <w:pPr>
        <w:ind w:left="1020" w:hanging="360"/>
      </w:pPr>
    </w:lvl>
    <w:lvl w:ilvl="5" w:tplc="30E66316">
      <w:start w:val="1"/>
      <w:numFmt w:val="lowerLetter"/>
      <w:lvlText w:val="%6)"/>
      <w:lvlJc w:val="left"/>
      <w:pPr>
        <w:ind w:left="1020" w:hanging="360"/>
      </w:pPr>
    </w:lvl>
    <w:lvl w:ilvl="6" w:tplc="993AECE8">
      <w:start w:val="1"/>
      <w:numFmt w:val="lowerLetter"/>
      <w:lvlText w:val="%7)"/>
      <w:lvlJc w:val="left"/>
      <w:pPr>
        <w:ind w:left="1020" w:hanging="360"/>
      </w:pPr>
    </w:lvl>
    <w:lvl w:ilvl="7" w:tplc="1124FE8C">
      <w:start w:val="1"/>
      <w:numFmt w:val="lowerLetter"/>
      <w:lvlText w:val="%8)"/>
      <w:lvlJc w:val="left"/>
      <w:pPr>
        <w:ind w:left="1020" w:hanging="360"/>
      </w:pPr>
    </w:lvl>
    <w:lvl w:ilvl="8" w:tplc="E09C4628">
      <w:start w:val="1"/>
      <w:numFmt w:val="lowerLetter"/>
      <w:lvlText w:val="%9)"/>
      <w:lvlJc w:val="left"/>
      <w:pPr>
        <w:ind w:left="102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19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AE"/>
    <w:rsid w:val="00042906"/>
    <w:rsid w:val="00064FAE"/>
    <w:rsid w:val="000A0041"/>
    <w:rsid w:val="000E0A7E"/>
    <w:rsid w:val="000F6C5A"/>
    <w:rsid w:val="001016B1"/>
    <w:rsid w:val="00123CC9"/>
    <w:rsid w:val="001665A2"/>
    <w:rsid w:val="001C637E"/>
    <w:rsid w:val="002401DA"/>
    <w:rsid w:val="002516BC"/>
    <w:rsid w:val="002715F1"/>
    <w:rsid w:val="002C7386"/>
    <w:rsid w:val="00337135"/>
    <w:rsid w:val="003E36D5"/>
    <w:rsid w:val="003F148B"/>
    <w:rsid w:val="004F164A"/>
    <w:rsid w:val="005005B6"/>
    <w:rsid w:val="00541D72"/>
    <w:rsid w:val="005B6B8C"/>
    <w:rsid w:val="00680D92"/>
    <w:rsid w:val="006873E9"/>
    <w:rsid w:val="00696304"/>
    <w:rsid w:val="007272AC"/>
    <w:rsid w:val="00784C97"/>
    <w:rsid w:val="007D0AD8"/>
    <w:rsid w:val="007D3668"/>
    <w:rsid w:val="00861B29"/>
    <w:rsid w:val="00926743"/>
    <w:rsid w:val="0098209C"/>
    <w:rsid w:val="009F0650"/>
    <w:rsid w:val="009F6ECB"/>
    <w:rsid w:val="00A54EEE"/>
    <w:rsid w:val="00A82A51"/>
    <w:rsid w:val="00A82BC9"/>
    <w:rsid w:val="00AC522C"/>
    <w:rsid w:val="00AD44CA"/>
    <w:rsid w:val="00B064BF"/>
    <w:rsid w:val="00B14D74"/>
    <w:rsid w:val="00B27147"/>
    <w:rsid w:val="00B37017"/>
    <w:rsid w:val="00B506A4"/>
    <w:rsid w:val="00B67519"/>
    <w:rsid w:val="00B67D71"/>
    <w:rsid w:val="00BA6C87"/>
    <w:rsid w:val="00C34A6C"/>
    <w:rsid w:val="00C3709F"/>
    <w:rsid w:val="00C829DA"/>
    <w:rsid w:val="00CA3CE7"/>
    <w:rsid w:val="00CE7348"/>
    <w:rsid w:val="00D60F45"/>
    <w:rsid w:val="00DA6184"/>
    <w:rsid w:val="00DD34AE"/>
    <w:rsid w:val="00DD39D1"/>
    <w:rsid w:val="00E24D65"/>
    <w:rsid w:val="00E31BAE"/>
    <w:rsid w:val="00E61071"/>
    <w:rsid w:val="00F220DE"/>
    <w:rsid w:val="00FA2818"/>
    <w:rsid w:val="0750B34A"/>
    <w:rsid w:val="11F038D3"/>
    <w:rsid w:val="12F76E09"/>
    <w:rsid w:val="16477FE0"/>
    <w:rsid w:val="16CE062F"/>
    <w:rsid w:val="1F45E98E"/>
    <w:rsid w:val="2A1CF4C3"/>
    <w:rsid w:val="2AD0AA7F"/>
    <w:rsid w:val="321A4177"/>
    <w:rsid w:val="347E6CEA"/>
    <w:rsid w:val="370F0B99"/>
    <w:rsid w:val="37227BB0"/>
    <w:rsid w:val="3C855F72"/>
    <w:rsid w:val="486855F8"/>
    <w:rsid w:val="4EABF4E4"/>
    <w:rsid w:val="61730E8E"/>
    <w:rsid w:val="65789F07"/>
    <w:rsid w:val="65E46D0B"/>
    <w:rsid w:val="6C3225BE"/>
    <w:rsid w:val="7A4CC165"/>
    <w:rsid w:val="7CF2C621"/>
    <w:rsid w:val="7FC1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E42F"/>
  <w15:chartTrackingRefBased/>
  <w15:docId w15:val="{3B2B41AD-D82E-4ACC-BBE6-47631D49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31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1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31B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1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31B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31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1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1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1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1B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1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31B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1BA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31BA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31BA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1BA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1BA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1BA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31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31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1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31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31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31BA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31BA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31BA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31B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31BA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31BAE"/>
    <w:rPr>
      <w:b/>
      <w:bCs/>
      <w:smallCaps/>
      <w:color w:val="2F5496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784C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84C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84C97"/>
    <w:rPr>
      <w:sz w:val="20"/>
      <w:szCs w:val="20"/>
    </w:rPr>
  </w:style>
  <w:style w:type="character" w:customStyle="1" w:styleId="cf01">
    <w:name w:val="cf01"/>
    <w:basedOn w:val="Bekezdsalapbettpusa"/>
    <w:rsid w:val="00123CC9"/>
    <w:rPr>
      <w:rFonts w:ascii="Segoe UI" w:hAnsi="Segoe UI" w:cs="Segoe UI" w:hint="default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7D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7D71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337135"/>
  </w:style>
  <w:style w:type="paragraph" w:customStyle="1" w:styleId="paragraph">
    <w:name w:val="paragraph"/>
    <w:basedOn w:val="Norml"/>
    <w:rsid w:val="00DA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eop">
    <w:name w:val="eop"/>
    <w:basedOn w:val="Bekezdsalapbettpusa"/>
    <w:rsid w:val="00DA618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3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3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6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13BD-077B-4B09-97DB-901E5F8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ovitz Ferenc</dc:creator>
  <cp:keywords/>
  <dc:description/>
  <cp:lastModifiedBy>Lengyel Ágnes</cp:lastModifiedBy>
  <cp:revision>12</cp:revision>
  <dcterms:created xsi:type="dcterms:W3CDTF">2024-05-07T04:55:00Z</dcterms:created>
  <dcterms:modified xsi:type="dcterms:W3CDTF">2024-09-19T11:35:00Z</dcterms:modified>
</cp:coreProperties>
</file>